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года </w:t>
      </w:r>
      <w:r w:rsidR="00F2721D">
        <w:rPr>
          <w:rFonts w:ascii="Times New Roman" w:hAnsi="Times New Roman" w:cs="Times New Roman"/>
          <w:b/>
        </w:rPr>
        <w:t>кандидата на должность</w:t>
      </w:r>
    </w:p>
    <w:p w:rsidR="00332783" w:rsidRPr="00332783" w:rsidRDefault="00F2721D" w:rsidP="0033278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я государственного учреждения, подведомственного</w:t>
      </w:r>
      <w:r w:rsidR="00332783" w:rsidRPr="00332783">
        <w:rPr>
          <w:rFonts w:ascii="Times New Roman" w:hAnsi="Times New Roman" w:cs="Times New Roman"/>
          <w:b/>
        </w:rPr>
        <w:t xml:space="preserve"> комитету</w:t>
      </w:r>
      <w:r w:rsidR="00332783">
        <w:rPr>
          <w:rFonts w:ascii="Times New Roman" w:hAnsi="Times New Roman" w:cs="Times New Roman"/>
          <w:b/>
        </w:rPr>
        <w:t xml:space="preserve"> </w:t>
      </w:r>
      <w:r w:rsidR="00332783"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F2721D" w:rsidP="00E775E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ого</w:t>
      </w:r>
      <w:r w:rsidR="00332783" w:rsidRPr="00332783">
        <w:rPr>
          <w:rFonts w:ascii="Times New Roman" w:hAnsi="Times New Roman" w:cs="Times New Roman"/>
          <w:b/>
        </w:rPr>
        <w:t xml:space="preserve"> на работу в </w:t>
      </w:r>
      <w:r>
        <w:rPr>
          <w:rFonts w:ascii="Times New Roman" w:hAnsi="Times New Roman" w:cs="Times New Roman"/>
          <w:b/>
        </w:rPr>
        <w:t>июле</w:t>
      </w:r>
      <w:r w:rsidR="00F22291">
        <w:rPr>
          <w:rFonts w:ascii="Times New Roman" w:hAnsi="Times New Roman" w:cs="Times New Roman"/>
          <w:b/>
        </w:rPr>
        <w:t xml:space="preserve"> </w:t>
      </w:r>
      <w:r w:rsidR="0038631A">
        <w:rPr>
          <w:rFonts w:ascii="Times New Roman" w:hAnsi="Times New Roman" w:cs="Times New Roman"/>
          <w:b/>
        </w:rPr>
        <w:t>2021</w:t>
      </w:r>
      <w:r w:rsidR="00332783" w:rsidRPr="00332783">
        <w:rPr>
          <w:rFonts w:ascii="Times New Roman" w:hAnsi="Times New Roman" w:cs="Times New Roman"/>
          <w:b/>
        </w:rPr>
        <w:t xml:space="preserve"> год</w:t>
      </w:r>
      <w:r w:rsidR="00332783">
        <w:rPr>
          <w:rFonts w:ascii="Times New Roman" w:hAnsi="Times New Roman" w:cs="Times New Roman"/>
          <w:b/>
        </w:rPr>
        <w:t>а</w:t>
      </w:r>
      <w:r w:rsidR="00332783"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73037F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8C377E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377E">
              <w:rPr>
                <w:rFonts w:ascii="Times New Roman" w:hAnsi="Times New Roman" w:cs="Times New Roman"/>
                <w:b/>
              </w:rPr>
              <w:t>ЛОГБУ «Лодейнопольский специальный «ДИ»</w:t>
            </w:r>
          </w:p>
        </w:tc>
      </w:tr>
      <w:tr w:rsidR="00747FE4" w:rsidRPr="00C46010" w:rsidTr="00066D92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F2721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пинова</w:t>
            </w:r>
            <w:proofErr w:type="spellEnd"/>
            <w:r w:rsidR="00C810A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A2" w:rsidRPr="00C810A2" w:rsidRDefault="00F22291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C810A2" w:rsidRPr="00C81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10A2" w:rsidRPr="00C810A2" w:rsidRDefault="00F2721D" w:rsidP="00F22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БУ «Лодейнопольский специальный «ДИ</w:t>
            </w:r>
            <w:r w:rsidR="00C810A2" w:rsidRPr="00C810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81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31A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52" w:rsidRPr="00E775E6" w:rsidRDefault="001C2C5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31A" w:rsidRPr="00E775E6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38631A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14F5" w:rsidRDefault="00DD75B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5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377E" w:rsidRDefault="008C377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38631A" w:rsidRDefault="008C377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8C377E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47B" w:rsidRPr="008C377E" w:rsidRDefault="008C377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7E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8C377E" w:rsidRPr="008C377E" w:rsidRDefault="008C377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8C377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8C377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7E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8C377E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8C377E" w:rsidP="008C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4F5" w:rsidRPr="008C377E" w:rsidRDefault="00F714F5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8C377E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8C377E" w:rsidP="008C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377E" w:rsidRPr="008C377E" w:rsidRDefault="008C377E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F2721D" w:rsidP="008C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21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2721D" w:rsidRDefault="00F2721D" w:rsidP="00F2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И </w:t>
            </w:r>
          </w:p>
          <w:p w:rsidR="00F2721D" w:rsidRDefault="00F2721D" w:rsidP="00F2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1D" w:rsidRPr="00F2721D" w:rsidRDefault="00F2721D" w:rsidP="00F2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21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2721D" w:rsidRPr="00F2721D" w:rsidRDefault="00F2721D" w:rsidP="00F2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F27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721D" w:rsidRPr="004E3B12" w:rsidRDefault="00F2721D" w:rsidP="00F27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21D" w:rsidRPr="004E3B12" w:rsidRDefault="00F2721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E4" w:rsidRPr="00E775E6" w:rsidRDefault="00F2721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9 609,46</w:t>
            </w:r>
          </w:p>
        </w:tc>
      </w:tr>
      <w:tr w:rsidR="00066D92" w:rsidRPr="00C46010" w:rsidTr="003C06BE">
        <w:trPr>
          <w:trHeight w:val="171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C46010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066D92" w:rsidRDefault="00066D92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D9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12" w:rsidRPr="004E3B12" w:rsidRDefault="004E3B12" w:rsidP="004E3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B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52" w:rsidRDefault="004E3B12" w:rsidP="003C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12" w:rsidRPr="004E3B12" w:rsidRDefault="004E3B12" w:rsidP="004E3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B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49E2" w:rsidRDefault="00EA49E2" w:rsidP="001C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12" w:rsidRDefault="004E3B12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52" w:rsidRDefault="004E3B12" w:rsidP="003C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B1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4E3B1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  <w:r w:rsidR="00EA49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1C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Pr="00EA49E2" w:rsidRDefault="004E3B12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12" w:rsidRDefault="004E3B12" w:rsidP="004E3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52" w:rsidRDefault="004E3B12" w:rsidP="004E3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  <w:r w:rsidR="001C2C52" w:rsidRPr="001C2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EA49E2" w:rsidRDefault="00EA49E2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1C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Pr="00EA49E2" w:rsidRDefault="00EA49E2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12" w:rsidRDefault="004E3B1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52" w:rsidRDefault="001C2C5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C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38631A" w:rsidRDefault="006E6FB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6F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38631A" w:rsidRDefault="006E6FB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6FBE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BE" w:rsidRPr="006E6FBE" w:rsidRDefault="006E6FBE" w:rsidP="006E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F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D92" w:rsidRPr="0038631A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E775E6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4E3B1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,00</w:t>
            </w:r>
          </w:p>
        </w:tc>
      </w:tr>
      <w:tr w:rsidR="006E6FBE" w:rsidRPr="00C46010" w:rsidTr="006E6FBE">
        <w:trPr>
          <w:trHeight w:val="59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BE" w:rsidRPr="00C46010" w:rsidRDefault="006E6FB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BE" w:rsidRPr="00066D92" w:rsidRDefault="006E6FBE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D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E6FBE" w:rsidRPr="00066D92" w:rsidRDefault="006E6FBE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BE" w:rsidRDefault="006E6FB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BE" w:rsidRPr="0038631A" w:rsidRDefault="006E6FBE" w:rsidP="00C04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6FB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BE" w:rsidRPr="006E6FBE" w:rsidRDefault="006E6FBE" w:rsidP="006E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FB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E6FBE" w:rsidRPr="0038631A" w:rsidRDefault="006E6FBE" w:rsidP="00C04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BE" w:rsidRPr="0038631A" w:rsidRDefault="006E6FBE" w:rsidP="006E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6FBE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BE" w:rsidRPr="006E6FBE" w:rsidRDefault="006E6FBE" w:rsidP="006E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FB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6FBE" w:rsidRPr="0038631A" w:rsidRDefault="006E6FBE" w:rsidP="00C04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BE" w:rsidRPr="00EA49E2" w:rsidRDefault="006E6FB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BE" w:rsidRPr="00EA49E2" w:rsidRDefault="006E6FBE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FBE" w:rsidRPr="00EA49E2" w:rsidRDefault="006E6FB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BE" w:rsidRPr="00EA49E2" w:rsidRDefault="006E6FBE" w:rsidP="006E6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BE" w:rsidRPr="00E775E6" w:rsidRDefault="006E6FB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BE" w:rsidRDefault="006E6FB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7F" w:rsidRDefault="0073037F" w:rsidP="00A50490">
      <w:pPr>
        <w:spacing w:after="0" w:line="240" w:lineRule="auto"/>
      </w:pPr>
      <w:r>
        <w:separator/>
      </w:r>
    </w:p>
  </w:endnote>
  <w:endnote w:type="continuationSeparator" w:id="0">
    <w:p w:rsidR="0073037F" w:rsidRDefault="0073037F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7F" w:rsidRDefault="0073037F" w:rsidP="00A50490">
      <w:pPr>
        <w:spacing w:after="0" w:line="240" w:lineRule="auto"/>
      </w:pPr>
      <w:r>
        <w:separator/>
      </w:r>
    </w:p>
  </w:footnote>
  <w:footnote w:type="continuationSeparator" w:id="0">
    <w:p w:rsidR="0073037F" w:rsidRDefault="0073037F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D92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065D9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C2C52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254FA"/>
    <w:rsid w:val="002301B2"/>
    <w:rsid w:val="002335A7"/>
    <w:rsid w:val="00235CAF"/>
    <w:rsid w:val="00237860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5737C"/>
    <w:rsid w:val="0036244A"/>
    <w:rsid w:val="003655FE"/>
    <w:rsid w:val="003713F4"/>
    <w:rsid w:val="00373569"/>
    <w:rsid w:val="0037489C"/>
    <w:rsid w:val="00375C82"/>
    <w:rsid w:val="0038631A"/>
    <w:rsid w:val="00391CDE"/>
    <w:rsid w:val="003A554F"/>
    <w:rsid w:val="003A699B"/>
    <w:rsid w:val="003B0E9B"/>
    <w:rsid w:val="003B487D"/>
    <w:rsid w:val="003B7E45"/>
    <w:rsid w:val="003C06BE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E3B12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37688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E6FBE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037F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21B33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C377E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46C4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1DA6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810A2"/>
    <w:rsid w:val="00C94742"/>
    <w:rsid w:val="00CA326B"/>
    <w:rsid w:val="00CA345F"/>
    <w:rsid w:val="00CB0D14"/>
    <w:rsid w:val="00CB229D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D75B5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49E2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22291"/>
    <w:rsid w:val="00F2721D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A3A2-E1B3-414E-9BDF-2375C940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57</cp:revision>
  <cp:lastPrinted>2019-07-29T07:28:00Z</cp:lastPrinted>
  <dcterms:created xsi:type="dcterms:W3CDTF">2017-05-16T13:41:00Z</dcterms:created>
  <dcterms:modified xsi:type="dcterms:W3CDTF">2021-07-23T16:15:00Z</dcterms:modified>
</cp:coreProperties>
</file>